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E45104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F49FE">
        <w:rPr>
          <w:rFonts w:ascii="Times New Roman" w:hAnsi="Times New Roman" w:cs="Times New Roman"/>
          <w:sz w:val="28"/>
          <w:szCs w:val="28"/>
        </w:rPr>
        <w:t>.06.202</w:t>
      </w:r>
      <w:r w:rsidR="00592353">
        <w:rPr>
          <w:rFonts w:ascii="Times New Roman" w:hAnsi="Times New Roman" w:cs="Times New Roman"/>
          <w:sz w:val="28"/>
          <w:szCs w:val="28"/>
        </w:rPr>
        <w:t>3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99</w:t>
      </w:r>
      <w:r w:rsidR="0059235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84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58787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58787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587874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59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59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ст</w:t>
      </w:r>
      <w:r w:rsidR="0059235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59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="0059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2 г. № 67</w:t>
      </w:r>
      <w:r w:rsidR="005923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ст</w:t>
      </w:r>
      <w:r w:rsidR="0059235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</w:t>
      </w:r>
      <w:r w:rsidR="0059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ого Кодекса Приморского края</w:t>
      </w:r>
      <w:r w:rsidR="000F49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Центральной избирательной комиссии от 05</w:t>
      </w:r>
      <w:r w:rsidR="0059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ода № 152/1137-6</w:t>
      </w:r>
      <w:r w:rsidR="0059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формирования резерва составов участковых комиссии и назначения нового члена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а-Дальнего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58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Железную Оксану Валерьев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</w:t>
      </w:r>
      <w:r w:rsidR="00592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59235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E4510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59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51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дко</w:t>
      </w:r>
      <w:proofErr w:type="spellEnd"/>
      <w:r w:rsidR="00E4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10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ну 1970</w:t>
      </w:r>
      <w:r w:rsidR="00076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</w:t>
      </w:r>
      <w:r w:rsidR="00E4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а  в состав комиссии</w:t>
      </w:r>
      <w:r w:rsidR="00E4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3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76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</w:t>
      </w:r>
      <w:r w:rsidR="00E4510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й партией «Коммунистическая партия Российской Федерации»</w:t>
      </w:r>
      <w:r w:rsidR="00592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E4510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92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096A94">
      <w:pPr>
        <w:pStyle w:val="14-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05"/>
        </w:tabs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</w:r>
      <w:r w:rsidR="00096A94">
        <w:tab/>
        <w:t>Е.А. Москалец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57C7F"/>
    <w:rsid w:val="00074A5D"/>
    <w:rsid w:val="00076661"/>
    <w:rsid w:val="00083B80"/>
    <w:rsid w:val="00094087"/>
    <w:rsid w:val="00096A94"/>
    <w:rsid w:val="000A6AD2"/>
    <w:rsid w:val="000B4929"/>
    <w:rsid w:val="000C6522"/>
    <w:rsid w:val="000E2F46"/>
    <w:rsid w:val="000F49FE"/>
    <w:rsid w:val="00105481"/>
    <w:rsid w:val="001244AD"/>
    <w:rsid w:val="001B5ABB"/>
    <w:rsid w:val="001B7449"/>
    <w:rsid w:val="001C6167"/>
    <w:rsid w:val="001F7B63"/>
    <w:rsid w:val="00204E96"/>
    <w:rsid w:val="0020518D"/>
    <w:rsid w:val="00211643"/>
    <w:rsid w:val="00227AB9"/>
    <w:rsid w:val="00231365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87874"/>
    <w:rsid w:val="00592353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9219B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A1C2A"/>
    <w:rsid w:val="00AD3009"/>
    <w:rsid w:val="00B15E03"/>
    <w:rsid w:val="00B4178F"/>
    <w:rsid w:val="00B54EB2"/>
    <w:rsid w:val="00B63AF3"/>
    <w:rsid w:val="00B64F49"/>
    <w:rsid w:val="00B95AF7"/>
    <w:rsid w:val="00BB2E64"/>
    <w:rsid w:val="00BB4472"/>
    <w:rsid w:val="00BC094C"/>
    <w:rsid w:val="00BD756E"/>
    <w:rsid w:val="00BE6829"/>
    <w:rsid w:val="00BF70E0"/>
    <w:rsid w:val="00C30D49"/>
    <w:rsid w:val="00C353A4"/>
    <w:rsid w:val="00C43415"/>
    <w:rsid w:val="00C615DE"/>
    <w:rsid w:val="00C73531"/>
    <w:rsid w:val="00C8038E"/>
    <w:rsid w:val="00CA1E5B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45104"/>
    <w:rsid w:val="00E6428D"/>
    <w:rsid w:val="00E650FF"/>
    <w:rsid w:val="00E75DE5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in</cp:lastModifiedBy>
  <cp:revision>4</cp:revision>
  <cp:lastPrinted>2023-06-27T02:16:00Z</cp:lastPrinted>
  <dcterms:created xsi:type="dcterms:W3CDTF">2023-06-27T02:28:00Z</dcterms:created>
  <dcterms:modified xsi:type="dcterms:W3CDTF">2023-06-27T04:48:00Z</dcterms:modified>
</cp:coreProperties>
</file>